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17EDC5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HILD’S NAME:</w:t>
      </w:r>
      <w:r>
        <w:rPr>
          <w:rFonts w:ascii="Calibri" w:eastAsia="Calibri" w:hAnsi="Calibri" w:cs="Calibri"/>
        </w:rPr>
        <w:t xml:space="preserve"> ___________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TODAY’S DATE:</w:t>
      </w:r>
      <w:r>
        <w:rPr>
          <w:rFonts w:ascii="Calibri" w:eastAsia="Calibri" w:hAnsi="Calibri" w:cs="Calibri"/>
        </w:rPr>
        <w:t>__________________________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21D3F86" wp14:editId="371AA01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3490913" cy="352127"/>
            <wp:effectExtent l="0" t="0" r="0" b="0"/>
            <wp:wrapTopAndBottom distT="114300" distB="11430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352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37B8259" wp14:editId="04445678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3490913" cy="352127"/>
            <wp:effectExtent l="0" t="0" r="0" b="0"/>
            <wp:wrapTopAndBottom distT="114300" distB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352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0955DD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ATE OF BIRTH: </w:t>
      </w:r>
      <w:r>
        <w:rPr>
          <w:rFonts w:ascii="Calibri" w:eastAsia="Calibri" w:hAnsi="Calibri" w:cs="Calibri"/>
        </w:rPr>
        <w:t>_____________________________________</w:t>
      </w:r>
    </w:p>
    <w:p w14:paraId="4A2FDB12" w14:textId="77777777" w:rsidR="006451B4" w:rsidRDefault="00103EB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ARENTS’ NAMES/CONTACT #S: ________________________________     </w:t>
      </w:r>
      <w:r>
        <w:rPr>
          <w:rFonts w:ascii="Calibri" w:eastAsia="Calibri" w:hAnsi="Calibri" w:cs="Calibri"/>
          <w:b/>
        </w:rPr>
        <w:tab/>
        <w:t>________________________________</w:t>
      </w:r>
    </w:p>
    <w:p w14:paraId="28F42EF0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==================================================================================================</w:t>
      </w:r>
    </w:p>
    <w:p w14:paraId="3AB96828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imary Care Provider (Name/Clinic)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</w:t>
      </w:r>
      <w:r>
        <w:rPr>
          <w:rFonts w:ascii="Calibri" w:eastAsia="Calibri" w:hAnsi="Calibri" w:cs="Calibri"/>
        </w:rPr>
        <w:t>________________</w:t>
      </w:r>
    </w:p>
    <w:p w14:paraId="75DD9E7E" w14:textId="77777777" w:rsidR="006451B4" w:rsidRDefault="00103EB6">
      <w:pPr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</w:t>
      </w:r>
    </w:p>
    <w:p w14:paraId="5216516A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ferred by (Name/Clinic)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____________________________________</w:t>
      </w:r>
    </w:p>
    <w:p w14:paraId="3D3E4346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</w:t>
      </w:r>
    </w:p>
    <w:p w14:paraId="71BBD6EB" w14:textId="6C1B2011" w:rsidR="006451B4" w:rsidRDefault="00103EB6" w:rsidP="006B11C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an we send a letter back to your child’s primary/referring </w:t>
      </w:r>
      <w:r w:rsidR="00701353">
        <w:rPr>
          <w:rFonts w:ascii="Calibri" w:eastAsia="Calibri" w:hAnsi="Calibri" w:cs="Calibri"/>
          <w:b/>
        </w:rPr>
        <w:t>provider(</w:t>
      </w:r>
      <w:r>
        <w:rPr>
          <w:rFonts w:ascii="Calibri" w:eastAsia="Calibri" w:hAnsi="Calibri" w:cs="Calibri"/>
          <w:b/>
        </w:rPr>
        <w:t>s)?</w:t>
      </w:r>
      <w:r>
        <w:rPr>
          <w:rFonts w:ascii="Calibri" w:eastAsia="Calibri" w:hAnsi="Calibri" w:cs="Calibri"/>
        </w:rPr>
        <w:tab/>
        <w:t xml:space="preserve">☐ </w:t>
      </w:r>
      <w:r>
        <w:rPr>
          <w:rFonts w:ascii="Calibri" w:eastAsia="Calibri" w:hAnsi="Calibri" w:cs="Calibri"/>
          <w:b/>
        </w:rPr>
        <w:t>YE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NO</w:t>
      </w:r>
    </w:p>
    <w:p w14:paraId="67AA275B" w14:textId="77777777" w:rsidR="006B11C0" w:rsidRDefault="006B11C0" w:rsidP="006B11C0">
      <w:pPr>
        <w:spacing w:line="240" w:lineRule="auto"/>
        <w:rPr>
          <w:rFonts w:ascii="Calibri" w:eastAsia="Calibri" w:hAnsi="Calibri" w:cs="Calibri"/>
        </w:rPr>
      </w:pPr>
    </w:p>
    <w:p w14:paraId="4E30F87F" w14:textId="571A9D40" w:rsidR="006451B4" w:rsidRDefault="00103EB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ow did you hear about our practice?</w:t>
      </w:r>
      <w:r>
        <w:rPr>
          <w:rFonts w:ascii="Calibri" w:eastAsia="Calibri" w:hAnsi="Calibri" w:cs="Calibri"/>
          <w:b/>
        </w:rPr>
        <w:t xml:space="preserve"> </w:t>
      </w:r>
    </w:p>
    <w:p w14:paraId="47B9F52E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Doctor/healthcare provider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Recommended by family member/frie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Insurance search</w:t>
      </w:r>
    </w:p>
    <w:p w14:paraId="43FFC5C5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Google/online searc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Local magazine 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Drive-by sightin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 _________________________</w:t>
      </w:r>
      <w:r>
        <w:rPr>
          <w:rFonts w:ascii="Calibri" w:eastAsia="Calibri" w:hAnsi="Calibri" w:cs="Calibri"/>
        </w:rPr>
        <w:tab/>
      </w:r>
    </w:p>
    <w:p w14:paraId="4652EB29" w14:textId="77777777" w:rsidR="006451B4" w:rsidRDefault="006451B4">
      <w:pPr>
        <w:rPr>
          <w:rFonts w:ascii="Calibri" w:eastAsia="Calibri" w:hAnsi="Calibri" w:cs="Calibri"/>
        </w:rPr>
      </w:pPr>
    </w:p>
    <w:p w14:paraId="76146081" w14:textId="77777777" w:rsidR="006451B4" w:rsidRDefault="00103EB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hat</w:t>
      </w:r>
      <w:r>
        <w:rPr>
          <w:rFonts w:ascii="Calibri" w:eastAsia="Calibri" w:hAnsi="Calibri" w:cs="Calibri"/>
          <w:b/>
        </w:rPr>
        <w:t xml:space="preserve"> are your primary goals for this visit/questions you have for your child’s doctor? </w:t>
      </w:r>
      <w:r>
        <w:rPr>
          <w:rFonts w:ascii="Calibri" w:eastAsia="Calibri" w:hAnsi="Calibri" w:cs="Calibri"/>
          <w:b/>
        </w:rPr>
        <w:tab/>
      </w:r>
    </w:p>
    <w:p w14:paraId="06C72230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______________________________________________________________________________</w:t>
      </w:r>
    </w:p>
    <w:p w14:paraId="20773F84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____________________________________________________</w:t>
      </w:r>
      <w:r>
        <w:rPr>
          <w:rFonts w:ascii="Calibri" w:eastAsia="Calibri" w:hAnsi="Calibri" w:cs="Calibri"/>
        </w:rPr>
        <w:t>__________________________</w:t>
      </w:r>
    </w:p>
    <w:p w14:paraId="19CC67A6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______________________________________________________________________________</w:t>
      </w:r>
    </w:p>
    <w:p w14:paraId="51B103BA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______________________________________________________________________________</w:t>
      </w:r>
    </w:p>
    <w:p w14:paraId="0EE8C7CC" w14:textId="77777777" w:rsidR="006451B4" w:rsidRDefault="006451B4">
      <w:pPr>
        <w:rPr>
          <w:rFonts w:ascii="Calibri" w:eastAsia="Calibri" w:hAnsi="Calibri" w:cs="Calibri"/>
        </w:rPr>
      </w:pPr>
    </w:p>
    <w:p w14:paraId="13458CB1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LEASE CHECK THE SYMPTOMS YOUR</w:t>
      </w:r>
      <w:r>
        <w:rPr>
          <w:rFonts w:ascii="Calibri" w:eastAsia="Calibri" w:hAnsi="Calibri" w:cs="Calibri"/>
          <w:b/>
          <w:u w:val="single"/>
        </w:rPr>
        <w:t xml:space="preserve"> CHILD IS CURRENTLY/VERY RECENTLY EXPERIENCING:</w:t>
      </w:r>
    </w:p>
    <w:p w14:paraId="6E3322E3" w14:textId="77777777" w:rsidR="006451B4" w:rsidRDefault="00103EB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NERAL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EYES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EARS/NOSE/SINUSES/THROAT:</w:t>
      </w:r>
    </w:p>
    <w:p w14:paraId="3ACE4E55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Fev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Itch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Stuffy nos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Nosebleeds</w:t>
      </w:r>
      <w:r>
        <w:rPr>
          <w:rFonts w:ascii="Calibri" w:eastAsia="Calibri" w:hAnsi="Calibri" w:cs="Calibri"/>
        </w:rPr>
        <w:tab/>
      </w:r>
    </w:p>
    <w:p w14:paraId="179FF410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ater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Runny nos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Snoring</w:t>
      </w:r>
    </w:p>
    <w:p w14:paraId="6E62D3D7" w14:textId="77777777" w:rsidR="006451B4" w:rsidRDefault="00103EB6" w:rsidP="006B11C0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Re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Sneezin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C1B4F24" w14:textId="29488B46" w:rsidR="006451B4" w:rsidRDefault="00103EB6" w:rsidP="006B11C0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Puff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Itchy nose</w:t>
      </w:r>
      <w:r>
        <w:rPr>
          <w:rFonts w:ascii="Calibri" w:eastAsia="Calibri" w:hAnsi="Calibri" w:cs="Calibri"/>
        </w:rPr>
        <w:tab/>
      </w:r>
    </w:p>
    <w:p w14:paraId="5F13D5E4" w14:textId="77777777" w:rsidR="006B11C0" w:rsidRDefault="006B11C0" w:rsidP="006B11C0">
      <w:pPr>
        <w:spacing w:line="240" w:lineRule="auto"/>
        <w:ind w:left="720"/>
        <w:rPr>
          <w:rFonts w:ascii="Calibri" w:eastAsia="Calibri" w:hAnsi="Calibri" w:cs="Calibri"/>
        </w:rPr>
      </w:pPr>
    </w:p>
    <w:p w14:paraId="7EB7EAF2" w14:textId="77777777" w:rsidR="006451B4" w:rsidRDefault="00103EB6" w:rsidP="006B11C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UNGS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HEART/BLOOD VESSELS:</w:t>
      </w:r>
      <w:r>
        <w:rPr>
          <w:rFonts w:ascii="Calibri" w:eastAsia="Calibri" w:hAnsi="Calibri" w:cs="Calibri"/>
          <w:b/>
        </w:rPr>
        <w:tab/>
        <w:t>GI TRACT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SKIN:</w:t>
      </w:r>
      <w:r>
        <w:rPr>
          <w:rFonts w:ascii="Calibri" w:eastAsia="Calibri" w:hAnsi="Calibri" w:cs="Calibri"/>
          <w:b/>
        </w:rPr>
        <w:tab/>
      </w:r>
    </w:p>
    <w:p w14:paraId="70BD4211" w14:textId="3B1F8B86" w:rsidR="006451B4" w:rsidRDefault="00701353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Cough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  <w:t>☐ Color changes of skin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  <w:t>☐ Stomach pain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  <w:t>☐ Eczema</w:t>
      </w:r>
    </w:p>
    <w:p w14:paraId="279C85A1" w14:textId="46E9961B" w:rsidR="006451B4" w:rsidRDefault="00701353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Shortness</w:t>
      </w:r>
      <w:r w:rsidR="00103EB6">
        <w:rPr>
          <w:rFonts w:ascii="Calibri" w:eastAsia="Calibri" w:hAnsi="Calibri" w:cs="Calibri"/>
        </w:rPr>
        <w:t xml:space="preserve"> of breath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  <w:t>☐ Irregular heartbeat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  <w:t>☐ Diarrhea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  <w:t>☐ Hives</w:t>
      </w:r>
    </w:p>
    <w:p w14:paraId="3ABF4A47" w14:textId="06B8113B" w:rsidR="006451B4" w:rsidRDefault="00701353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Wheezing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  <w:t>☐ Swelling in hands/feet</w:t>
      </w:r>
      <w:r w:rsidR="00103EB6">
        <w:rPr>
          <w:rFonts w:ascii="Calibri" w:eastAsia="Calibri" w:hAnsi="Calibri" w:cs="Calibri"/>
        </w:rPr>
        <w:tab/>
        <w:t>☐ Difficulty swallowing</w:t>
      </w:r>
      <w:r w:rsidR="00103EB6">
        <w:rPr>
          <w:rFonts w:ascii="Calibri" w:eastAsia="Calibri" w:hAnsi="Calibri" w:cs="Calibri"/>
        </w:rPr>
        <w:tab/>
      </w:r>
      <w:r w:rsidR="00103EB6">
        <w:rPr>
          <w:rFonts w:ascii="Calibri" w:eastAsia="Calibri" w:hAnsi="Calibri" w:cs="Calibri"/>
        </w:rPr>
        <w:tab/>
        <w:t>☐ Itching</w:t>
      </w:r>
    </w:p>
    <w:p w14:paraId="579168FF" w14:textId="77777777" w:rsidR="006451B4" w:rsidRDefault="00103EB6" w:rsidP="006B11C0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Weight los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Swelling</w:t>
      </w:r>
    </w:p>
    <w:p w14:paraId="0075EB5D" w14:textId="77777777" w:rsidR="006451B4" w:rsidRDefault="006451B4">
      <w:pPr>
        <w:rPr>
          <w:rFonts w:ascii="Calibri" w:eastAsia="Calibri" w:hAnsi="Calibri" w:cs="Calibri"/>
        </w:rPr>
      </w:pPr>
    </w:p>
    <w:p w14:paraId="46D2F167" w14:textId="77777777" w:rsidR="006451B4" w:rsidRDefault="00103EB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USCLES/BONES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BLOOD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NERVOUS SYSTEM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2583D31D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Joint pai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Swollen glands/nodes</w:t>
      </w:r>
      <w:r>
        <w:rPr>
          <w:rFonts w:ascii="Calibri" w:eastAsia="Calibri" w:hAnsi="Calibri" w:cs="Calibri"/>
        </w:rPr>
        <w:tab/>
        <w:t>☐ Pain</w:t>
      </w:r>
    </w:p>
    <w:p w14:paraId="4D46C48B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Joint rednes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2EEEED80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Joint swellin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E849D12" w14:textId="77777777" w:rsidR="00701353" w:rsidRDefault="00701353">
      <w:pPr>
        <w:rPr>
          <w:rFonts w:ascii="Calibri" w:eastAsia="Calibri" w:hAnsi="Calibri" w:cs="Calibri"/>
          <w:b/>
          <w:u w:val="single"/>
        </w:rPr>
      </w:pPr>
    </w:p>
    <w:p w14:paraId="47A3621B" w14:textId="41B59792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LOCAL PHARMACY:</w:t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u w:val="single"/>
        </w:rPr>
        <w:t>MAIL-ORDER PHARMACY:</w:t>
      </w:r>
    </w:p>
    <w:p w14:paraId="61F7857E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: ____________________________________</w:t>
      </w:r>
      <w:r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ame: _______________________________________</w:t>
      </w:r>
    </w:p>
    <w:p w14:paraId="6FC90AE3" w14:textId="297B434E" w:rsidR="006451B4" w:rsidRDefault="006B11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ty: _</w:t>
      </w:r>
      <w:r w:rsidR="00103EB6">
        <w:rPr>
          <w:rFonts w:ascii="Calibri" w:eastAsia="Calibri" w:hAnsi="Calibri" w:cs="Calibri"/>
        </w:rPr>
        <w:t>_________________________________________</w:t>
      </w:r>
    </w:p>
    <w:p w14:paraId="0EB397AF" w14:textId="7FD40219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oss-</w:t>
      </w:r>
      <w:r w:rsidR="006B11C0">
        <w:rPr>
          <w:rFonts w:ascii="Calibri" w:eastAsia="Calibri" w:hAnsi="Calibri" w:cs="Calibri"/>
        </w:rPr>
        <w:t>streets: _</w:t>
      </w:r>
      <w:r>
        <w:rPr>
          <w:rFonts w:ascii="Calibri" w:eastAsia="Calibri" w:hAnsi="Calibri" w:cs="Calibri"/>
        </w:rPr>
        <w:t>__________________________________</w:t>
      </w:r>
    </w:p>
    <w:p w14:paraId="1ACED9BC" w14:textId="77777777" w:rsidR="006451B4" w:rsidRDefault="006451B4">
      <w:pPr>
        <w:rPr>
          <w:rFonts w:ascii="Calibri" w:eastAsia="Calibri" w:hAnsi="Calibri" w:cs="Calibri"/>
        </w:rPr>
      </w:pPr>
    </w:p>
    <w:p w14:paraId="0C83CDE1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==================================================================================================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CB5EDAB" wp14:editId="7A6B9C2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3490913" cy="352127"/>
            <wp:effectExtent l="0" t="0" r="0" b="0"/>
            <wp:wrapTopAndBottom distT="114300" distB="11430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352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7DD647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PAST </w:t>
      </w:r>
      <w:r>
        <w:rPr>
          <w:rFonts w:ascii="Calibri" w:eastAsia="Calibri" w:hAnsi="Calibri" w:cs="Calibri"/>
          <w:b/>
          <w:u w:val="single"/>
        </w:rPr>
        <w:t>MEDICAL HISTORY:</w:t>
      </w:r>
    </w:p>
    <w:p w14:paraId="71923BB4" w14:textId="77777777" w:rsidR="006451B4" w:rsidRDefault="00103EB6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Check all that apply: </w:t>
      </w:r>
    </w:p>
    <w:p w14:paraId="12096766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Seasonal allergies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Pet allergi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Asthma/coughing/wheezing</w:t>
      </w:r>
    </w:p>
    <w:p w14:paraId="0DD0630A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Sprin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Dog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th illness</w:t>
      </w:r>
    </w:p>
    <w:p w14:paraId="0E7425D7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Summ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Cat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th exercise</w:t>
      </w:r>
    </w:p>
    <w:p w14:paraId="18DC6D38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Fal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Rabbit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th allergy symptoms</w:t>
      </w:r>
    </w:p>
    <w:p w14:paraId="5B56B517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Wint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 _</w:t>
      </w:r>
      <w:r>
        <w:rPr>
          <w:rFonts w:ascii="Calibri" w:eastAsia="Calibri" w:hAnsi="Calibri" w:cs="Calibri"/>
        </w:rPr>
        <w:t>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th cold/humid air</w:t>
      </w:r>
    </w:p>
    <w:p w14:paraId="286E1297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All year symptom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Around smoke/irritants</w:t>
      </w:r>
    </w:p>
    <w:p w14:paraId="21CBFF87" w14:textId="77777777" w:rsidR="006451B4" w:rsidRDefault="006451B4" w:rsidP="006B11C0">
      <w:pPr>
        <w:spacing w:line="240" w:lineRule="auto"/>
        <w:rPr>
          <w:rFonts w:ascii="Calibri" w:eastAsia="Calibri" w:hAnsi="Calibri" w:cs="Calibri"/>
        </w:rPr>
      </w:pPr>
    </w:p>
    <w:p w14:paraId="2A169B43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Hiv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Eczema</w:t>
      </w:r>
    </w:p>
    <w:p w14:paraId="404F1C2D" w14:textId="77777777" w:rsidR="006451B4" w:rsidRDefault="00103EB6" w:rsidP="006B11C0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With heat exposur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In the winter/cold exposure</w:t>
      </w:r>
    </w:p>
    <w:p w14:paraId="35F8C516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☐ With cold exposur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In the summer/heat exposure</w:t>
      </w:r>
    </w:p>
    <w:p w14:paraId="23ADB58F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☐ With pressur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th exposure to chlorine</w:t>
      </w:r>
    </w:p>
    <w:p w14:paraId="5A1AFD3F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☐ With friction/vibrat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Due to foods __________________________</w:t>
      </w:r>
    </w:p>
    <w:p w14:paraId="587252F8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☐ Due to medications 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Due to environmental allergies____________</w:t>
      </w:r>
    </w:p>
    <w:p w14:paraId="34E5E250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☐ Due to foo</w:t>
      </w:r>
      <w:r>
        <w:rPr>
          <w:rFonts w:ascii="Calibri" w:eastAsia="Calibri" w:hAnsi="Calibri" w:cs="Calibri"/>
        </w:rPr>
        <w:t>ds 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__</w:t>
      </w:r>
    </w:p>
    <w:p w14:paraId="7227F851" w14:textId="77777777" w:rsidR="006451B4" w:rsidRDefault="006451B4">
      <w:pPr>
        <w:ind w:firstLine="720"/>
        <w:rPr>
          <w:rFonts w:ascii="Calibri" w:eastAsia="Calibri" w:hAnsi="Calibri" w:cs="Calibri"/>
        </w:rPr>
      </w:pPr>
    </w:p>
    <w:p w14:paraId="026E32CA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Food allergies -&gt; list culprit foods: ____________________________________________________________________</w:t>
      </w:r>
    </w:p>
    <w:p w14:paraId="589F307F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</w:t>
      </w:r>
    </w:p>
    <w:p w14:paraId="6E144C0E" w14:textId="77777777" w:rsidR="006451B4" w:rsidRDefault="006451B4" w:rsidP="006B11C0">
      <w:pPr>
        <w:spacing w:line="240" w:lineRule="auto"/>
        <w:rPr>
          <w:rFonts w:ascii="Calibri" w:eastAsia="Calibri" w:hAnsi="Calibri" w:cs="Calibri"/>
        </w:rPr>
      </w:pPr>
    </w:p>
    <w:p w14:paraId="1BB6B6B7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Recurrent infections -&gt; list: __________________________________________________________________________</w:t>
      </w:r>
    </w:p>
    <w:p w14:paraId="4B8C473F" w14:textId="77777777" w:rsidR="006451B4" w:rsidRDefault="006451B4" w:rsidP="006B11C0">
      <w:pPr>
        <w:spacing w:line="240" w:lineRule="auto"/>
        <w:rPr>
          <w:rFonts w:ascii="Calibri" w:eastAsia="Calibri" w:hAnsi="Calibri" w:cs="Calibri"/>
        </w:rPr>
      </w:pPr>
    </w:p>
    <w:p w14:paraId="5F9621A3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conditions:</w:t>
      </w:r>
    </w:p>
    <w:p w14:paraId="1D955DAF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Heartburn/reflu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Heart di</w:t>
      </w:r>
      <w:r>
        <w:rPr>
          <w:rFonts w:ascii="Calibri" w:eastAsia="Calibri" w:hAnsi="Calibri" w:cs="Calibri"/>
        </w:rPr>
        <w:t>seas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Thyroid diseas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Latex allergy</w:t>
      </w:r>
    </w:p>
    <w:p w14:paraId="0637B288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</w:t>
      </w:r>
    </w:p>
    <w:p w14:paraId="21C8C87A" w14:textId="77777777" w:rsidR="006451B4" w:rsidRDefault="006451B4">
      <w:pPr>
        <w:rPr>
          <w:rFonts w:ascii="Calibri" w:eastAsia="Calibri" w:hAnsi="Calibri" w:cs="Calibri"/>
        </w:rPr>
      </w:pPr>
    </w:p>
    <w:p w14:paraId="2EBFA539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as your child previously been tested for allergies?</w:t>
      </w:r>
      <w:r>
        <w:rPr>
          <w:rFonts w:ascii="Calibri" w:eastAsia="Calibri" w:hAnsi="Calibri" w:cs="Calibri"/>
        </w:rPr>
        <w:tab/>
        <w:t>☐ YES; when/where_____________________________</w:t>
      </w:r>
      <w:r>
        <w:rPr>
          <w:rFonts w:ascii="Calibri" w:eastAsia="Calibri" w:hAnsi="Calibri" w:cs="Calibri"/>
        </w:rPr>
        <w:tab/>
        <w:t xml:space="preserve">☐ NO  </w:t>
      </w:r>
    </w:p>
    <w:p w14:paraId="09323854" w14:textId="1B2F9851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d your child previously take allergy shots?</w:t>
      </w:r>
      <w:r>
        <w:rPr>
          <w:rFonts w:ascii="Calibri" w:eastAsia="Calibri" w:hAnsi="Calibri" w:cs="Calibri"/>
        </w:rPr>
        <w:tab/>
        <w:t>☐ YES; how long/</w:t>
      </w:r>
      <w:r w:rsidR="006B11C0">
        <w:rPr>
          <w:rFonts w:ascii="Calibri" w:eastAsia="Calibri" w:hAnsi="Calibri" w:cs="Calibri"/>
        </w:rPr>
        <w:t>helpful? _</w:t>
      </w:r>
      <w:r>
        <w:rPr>
          <w:rFonts w:ascii="Calibri" w:eastAsia="Calibri" w:hAnsi="Calibri" w:cs="Calibri"/>
        </w:rPr>
        <w:t>______________________________</w:t>
      </w:r>
      <w:r>
        <w:rPr>
          <w:rFonts w:ascii="Calibri" w:eastAsia="Calibri" w:hAnsi="Calibri" w:cs="Calibri"/>
        </w:rPr>
        <w:tab/>
        <w:t xml:space="preserve">☐ NO  </w:t>
      </w:r>
      <w:r>
        <w:rPr>
          <w:rFonts w:ascii="Calibri" w:eastAsia="Calibri" w:hAnsi="Calibri" w:cs="Calibri"/>
        </w:rPr>
        <w:tab/>
      </w:r>
    </w:p>
    <w:p w14:paraId="66A79FF7" w14:textId="77777777" w:rsidR="006451B4" w:rsidRDefault="006451B4">
      <w:pPr>
        <w:rPr>
          <w:rFonts w:ascii="Calibri" w:eastAsia="Calibri" w:hAnsi="Calibri" w:cs="Calibri"/>
        </w:rPr>
      </w:pPr>
    </w:p>
    <w:p w14:paraId="47B0C270" w14:textId="24F46EC2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oes your child have a penicillin </w:t>
      </w:r>
      <w:r w:rsidR="006B11C0">
        <w:rPr>
          <w:rFonts w:ascii="Calibri" w:eastAsia="Calibri" w:hAnsi="Calibri" w:cs="Calibri"/>
          <w:b/>
        </w:rPr>
        <w:t>allergy?</w:t>
      </w:r>
      <w:r w:rsidR="006B11C0">
        <w:rPr>
          <w:rFonts w:ascii="Calibri" w:eastAsia="Calibri" w:hAnsi="Calibri" w:cs="Calibri"/>
        </w:rPr>
        <w:t xml:space="preserve"> </w:t>
      </w:r>
      <w:r w:rsidR="006B11C0"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YES; did they have testing___________________________</w:t>
      </w:r>
      <w:r>
        <w:rPr>
          <w:rFonts w:ascii="Calibri" w:eastAsia="Calibri" w:hAnsi="Calibri" w:cs="Calibri"/>
        </w:rPr>
        <w:tab/>
        <w:t>☐ NO</w:t>
      </w:r>
    </w:p>
    <w:p w14:paraId="63201841" w14:textId="77777777" w:rsidR="006451B4" w:rsidRDefault="00103EB6" w:rsidP="006B11C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ior severe reaction to a bee/wasp/hornet sting?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YES - have they had testing____________________ ☐ NO</w:t>
      </w:r>
      <w:r>
        <w:rPr>
          <w:rFonts w:ascii="Calibri" w:eastAsia="Calibri" w:hAnsi="Calibri" w:cs="Calibri"/>
          <w:b/>
        </w:rPr>
        <w:tab/>
      </w:r>
    </w:p>
    <w:p w14:paraId="614F6016" w14:textId="77777777" w:rsidR="006451B4" w:rsidRDefault="006451B4">
      <w:pPr>
        <w:rPr>
          <w:rFonts w:ascii="Calibri" w:eastAsia="Calibri" w:hAnsi="Calibri" w:cs="Calibri"/>
          <w:b/>
        </w:rPr>
      </w:pPr>
    </w:p>
    <w:p w14:paraId="3D260A1A" w14:textId="77777777" w:rsidR="006451B4" w:rsidRDefault="00103EB6" w:rsidP="006B11C0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AST SURGICAL HISTORY:</w:t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  <w:r w:rsidRPr="006B11C0">
        <w:rPr>
          <w:rFonts w:ascii="Calibri" w:eastAsia="Calibri" w:hAnsi="Calibri" w:cs="Calibri"/>
          <w:b/>
        </w:rPr>
        <w:tab/>
      </w:r>
    </w:p>
    <w:p w14:paraId="775E66AD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Tonsillectomy (year_____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___ (year_____)</w:t>
      </w:r>
    </w:p>
    <w:p w14:paraId="7B95F5E0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Adenoidectomy (year_____)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>☐ _____________________ (year_____)</w:t>
      </w:r>
    </w:p>
    <w:p w14:paraId="43069C78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Sinus surgery (year_____)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___ (year_____)</w:t>
      </w:r>
    </w:p>
    <w:p w14:paraId="6FAD7870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Ear tubes (year_____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___ (year_____)</w:t>
      </w:r>
    </w:p>
    <w:p w14:paraId="6CF26083" w14:textId="77777777" w:rsidR="006451B4" w:rsidRDefault="006451B4">
      <w:pPr>
        <w:rPr>
          <w:rFonts w:ascii="Calibri" w:eastAsia="Calibri" w:hAnsi="Calibri" w:cs="Calibri"/>
        </w:rPr>
      </w:pPr>
    </w:p>
    <w:p w14:paraId="296D7D4C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bookmarkStart w:id="0" w:name="_Hlk16768947"/>
      <w:r>
        <w:rPr>
          <w:rFonts w:ascii="Calibri" w:eastAsia="Calibri" w:hAnsi="Calibri" w:cs="Calibri"/>
          <w:b/>
          <w:u w:val="single"/>
        </w:rPr>
        <w:t>PRIOR HOSPITALIZATIONS:</w:t>
      </w:r>
    </w:p>
    <w:p w14:paraId="686CA240" w14:textId="77777777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___ (year_____)</w:t>
      </w:r>
      <w:r>
        <w:rPr>
          <w:rFonts w:ascii="Calibri" w:eastAsia="Calibri" w:hAnsi="Calibri" w:cs="Calibri"/>
        </w:rPr>
        <w:tab/>
        <w:t>☐ _____________________ (year_____)</w:t>
      </w:r>
    </w:p>
    <w:p w14:paraId="2A9962B1" w14:textId="12A1D021" w:rsidR="006451B4" w:rsidRDefault="00103EB6" w:rsidP="006B11C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___ (year_____)</w:t>
      </w:r>
      <w:r>
        <w:rPr>
          <w:rFonts w:ascii="Calibri" w:eastAsia="Calibri" w:hAnsi="Calibri" w:cs="Calibri"/>
        </w:rPr>
        <w:tab/>
        <w:t>☐ _____________________ (y</w:t>
      </w:r>
      <w:r>
        <w:rPr>
          <w:rFonts w:ascii="Calibri" w:eastAsia="Calibri" w:hAnsi="Calibri" w:cs="Calibri"/>
        </w:rPr>
        <w:t>ear_____)</w:t>
      </w:r>
    </w:p>
    <w:bookmarkEnd w:id="0"/>
    <w:p w14:paraId="74B15AEB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lastRenderedPageBreak/>
        <w:t>==================================================================================================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D534923" wp14:editId="4F296EA6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3490913" cy="352127"/>
            <wp:effectExtent l="0" t="0" r="0" b="0"/>
            <wp:wrapTopAndBottom distT="114300" distB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352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F9DEB5" w14:textId="09C89291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M</w:t>
      </w:r>
      <w:r>
        <w:rPr>
          <w:rFonts w:ascii="Calibri" w:eastAsia="Calibri" w:hAnsi="Calibri" w:cs="Calibri"/>
          <w:b/>
          <w:u w:val="single"/>
        </w:rPr>
        <w:t>EDICATIONS:</w:t>
      </w:r>
      <w:bookmarkStart w:id="1" w:name="_GoBack"/>
      <w:bookmarkEnd w:id="1"/>
    </w:p>
    <w:p w14:paraId="56E1B0FA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_________</w:t>
      </w:r>
      <w:r>
        <w:rPr>
          <w:rFonts w:ascii="Calibri" w:eastAsia="Calibri" w:hAnsi="Calibri" w:cs="Calibri"/>
        </w:rPr>
        <w:tab/>
        <w:t>☐ ___________________________</w:t>
      </w:r>
      <w:r>
        <w:rPr>
          <w:rFonts w:ascii="Calibri" w:eastAsia="Calibri" w:hAnsi="Calibri" w:cs="Calibri"/>
        </w:rPr>
        <w:tab/>
        <w:t>☐ ___________________________</w:t>
      </w:r>
    </w:p>
    <w:p w14:paraId="2B4F3DE3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_________</w:t>
      </w:r>
      <w:r>
        <w:rPr>
          <w:rFonts w:ascii="Calibri" w:eastAsia="Calibri" w:hAnsi="Calibri" w:cs="Calibri"/>
        </w:rPr>
        <w:tab/>
        <w:t>☐ ___________________________</w:t>
      </w:r>
      <w:r>
        <w:rPr>
          <w:rFonts w:ascii="Calibri" w:eastAsia="Calibri" w:hAnsi="Calibri" w:cs="Calibri"/>
        </w:rPr>
        <w:tab/>
        <w:t>☐ ___________________________</w:t>
      </w:r>
    </w:p>
    <w:p w14:paraId="1A0609DB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_________</w:t>
      </w:r>
      <w:r>
        <w:rPr>
          <w:rFonts w:ascii="Calibri" w:eastAsia="Calibri" w:hAnsi="Calibri" w:cs="Calibri"/>
        </w:rPr>
        <w:tab/>
        <w:t>☐ ___________________________</w:t>
      </w:r>
      <w:r>
        <w:rPr>
          <w:rFonts w:ascii="Calibri" w:eastAsia="Calibri" w:hAnsi="Calibri" w:cs="Calibri"/>
        </w:rPr>
        <w:tab/>
        <w:t>☐ ___</w:t>
      </w:r>
      <w:r>
        <w:rPr>
          <w:rFonts w:ascii="Calibri" w:eastAsia="Calibri" w:hAnsi="Calibri" w:cs="Calibri"/>
        </w:rPr>
        <w:t>________________________</w:t>
      </w:r>
    </w:p>
    <w:p w14:paraId="74B4C89C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_________</w:t>
      </w:r>
      <w:r>
        <w:rPr>
          <w:rFonts w:ascii="Calibri" w:eastAsia="Calibri" w:hAnsi="Calibri" w:cs="Calibri"/>
        </w:rPr>
        <w:tab/>
        <w:t>☐ ___________________________</w:t>
      </w:r>
      <w:r>
        <w:rPr>
          <w:rFonts w:ascii="Calibri" w:eastAsia="Calibri" w:hAnsi="Calibri" w:cs="Calibri"/>
        </w:rPr>
        <w:tab/>
        <w:t>☐ ___________________________</w:t>
      </w:r>
    </w:p>
    <w:p w14:paraId="5680EF66" w14:textId="77777777" w:rsidR="006451B4" w:rsidRDefault="006451B4">
      <w:pPr>
        <w:rPr>
          <w:rFonts w:ascii="Calibri" w:eastAsia="Calibri" w:hAnsi="Calibri" w:cs="Calibri"/>
        </w:rPr>
      </w:pPr>
    </w:p>
    <w:p w14:paraId="2B6CF718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MEDICATION ALLERGIES:</w:t>
      </w:r>
    </w:p>
    <w:p w14:paraId="0E5021CC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 (reaction_________________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 (reaction_________________)</w:t>
      </w:r>
    </w:p>
    <w:p w14:paraId="332D4CED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</w:t>
      </w:r>
      <w:r>
        <w:rPr>
          <w:rFonts w:ascii="Calibri" w:eastAsia="Calibri" w:hAnsi="Calibri" w:cs="Calibri"/>
        </w:rPr>
        <w:t>_ (reaction_________________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 (reaction_________________)</w:t>
      </w:r>
    </w:p>
    <w:p w14:paraId="6BECF451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__________________ (reaction_________________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 (reaction_________________)</w:t>
      </w:r>
    </w:p>
    <w:p w14:paraId="7C65A78E" w14:textId="77777777" w:rsidR="006451B4" w:rsidRDefault="006451B4">
      <w:pPr>
        <w:rPr>
          <w:rFonts w:ascii="Calibri" w:eastAsia="Calibri" w:hAnsi="Calibri" w:cs="Calibri"/>
        </w:rPr>
      </w:pPr>
    </w:p>
    <w:p w14:paraId="62D9F496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FAMILY MEDICAL HISTORY:</w:t>
      </w:r>
    </w:p>
    <w:p w14:paraId="5E88FE06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Environmental allergies</w:t>
      </w:r>
      <w:r>
        <w:rPr>
          <w:rFonts w:ascii="Calibri" w:eastAsia="Calibri" w:hAnsi="Calibri" w:cs="Calibri"/>
        </w:rPr>
        <w:tab/>
        <w:t>☐ Asthm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Eczem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COP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861CB9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Immune deficiency/severe infection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__________________________</w:t>
      </w:r>
      <w:r>
        <w:rPr>
          <w:rFonts w:ascii="Calibri" w:eastAsia="Calibri" w:hAnsi="Calibri" w:cs="Calibri"/>
        </w:rPr>
        <w:tab/>
        <w:t>☐ ________________________</w:t>
      </w:r>
    </w:p>
    <w:p w14:paraId="5C08B84D" w14:textId="77777777" w:rsidR="006451B4" w:rsidRDefault="006451B4">
      <w:pPr>
        <w:rPr>
          <w:rFonts w:ascii="Calibri" w:eastAsia="Calibri" w:hAnsi="Calibri" w:cs="Calibri"/>
          <w:b/>
        </w:rPr>
      </w:pPr>
    </w:p>
    <w:p w14:paraId="55934CAB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OCIAL HISTORY:</w:t>
      </w:r>
    </w:p>
    <w:p w14:paraId="0EF12F24" w14:textId="64B52D34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No pet exposures</w:t>
      </w:r>
      <w:r>
        <w:rPr>
          <w:rFonts w:ascii="Calibri" w:eastAsia="Calibri" w:hAnsi="Calibri" w:cs="Calibri"/>
        </w:rPr>
        <w:tab/>
        <w:t xml:space="preserve">☐ Current pet exposures (type, </w:t>
      </w:r>
      <w:r w:rsidR="006B11C0">
        <w:rPr>
          <w:rFonts w:ascii="Calibri" w:eastAsia="Calibri" w:hAnsi="Calibri" w:cs="Calibri"/>
        </w:rPr>
        <w:t>location) _</w:t>
      </w:r>
      <w:r>
        <w:rPr>
          <w:rFonts w:ascii="Calibri" w:eastAsia="Calibri" w:hAnsi="Calibri" w:cs="Calibri"/>
        </w:rPr>
        <w:t>____________________________________________</w:t>
      </w:r>
    </w:p>
    <w:p w14:paraId="55AA2496" w14:textId="76E4617E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Exposed to tobacco/vaping 2nd hand </w:t>
      </w:r>
    </w:p>
    <w:p w14:paraId="6FF61D88" w14:textId="7049A3B0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Travel outside the US in the past 6 months (list </w:t>
      </w:r>
      <w:r w:rsidR="006B11C0">
        <w:rPr>
          <w:rFonts w:ascii="Calibri" w:eastAsia="Calibri" w:hAnsi="Calibri" w:cs="Calibri"/>
        </w:rPr>
        <w:t>countries) _</w:t>
      </w:r>
      <w:r>
        <w:rPr>
          <w:rFonts w:ascii="Calibri" w:eastAsia="Calibri" w:hAnsi="Calibri" w:cs="Calibri"/>
        </w:rPr>
        <w:t xml:space="preserve">_________________________________________ </w:t>
      </w:r>
    </w:p>
    <w:p w14:paraId="4FD7E284" w14:textId="6EB264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Primary language ________________ ☐ Race/ethnicity _______________</w:t>
      </w:r>
      <w:r w:rsidR="006B11C0">
        <w:rPr>
          <w:rFonts w:ascii="Calibri" w:eastAsia="Calibri" w:hAnsi="Calibri" w:cs="Calibri"/>
        </w:rPr>
        <w:t xml:space="preserve">_ </w:t>
      </w:r>
      <w:r w:rsidR="006B11C0">
        <w:rPr>
          <w:rFonts w:ascii="Segoe UI Symbol" w:eastAsia="Calibri" w:hAnsi="Segoe UI Symbol" w:cs="Segoe UI Symbol"/>
        </w:rPr>
        <w:t>☐</w:t>
      </w:r>
      <w:r>
        <w:rPr>
          <w:rFonts w:ascii="Calibri" w:eastAsia="Calibri" w:hAnsi="Calibri" w:cs="Calibri"/>
        </w:rPr>
        <w:t xml:space="preserve"> Country of origin__________________</w:t>
      </w:r>
    </w:p>
    <w:p w14:paraId="2819C263" w14:textId="77777777" w:rsidR="006451B4" w:rsidRDefault="006451B4">
      <w:pPr>
        <w:rPr>
          <w:rFonts w:ascii="Calibri" w:eastAsia="Calibri" w:hAnsi="Calibri" w:cs="Calibri"/>
        </w:rPr>
      </w:pPr>
    </w:p>
    <w:p w14:paraId="7F432109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WORKPLACE HISTORY:</w:t>
      </w:r>
    </w:p>
    <w:p w14:paraId="4D5744A3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s your child currentl</w:t>
      </w:r>
      <w:r>
        <w:rPr>
          <w:rFonts w:ascii="Calibri" w:eastAsia="Calibri" w:hAnsi="Calibri" w:cs="Calibri"/>
          <w:b/>
        </w:rPr>
        <w:t>y in school?</w:t>
      </w:r>
      <w:r>
        <w:rPr>
          <w:rFonts w:ascii="Calibri" w:eastAsia="Calibri" w:hAnsi="Calibri" w:cs="Calibri"/>
        </w:rPr>
        <w:tab/>
        <w:t>☐ YES</w:t>
      </w:r>
      <w:r>
        <w:rPr>
          <w:rFonts w:ascii="Calibri" w:eastAsia="Calibri" w:hAnsi="Calibri" w:cs="Calibri"/>
        </w:rPr>
        <w:tab/>
        <w:t>☐ NO</w:t>
      </w:r>
    </w:p>
    <w:p w14:paraId="27F1107C" w14:textId="77777777" w:rsidR="006451B4" w:rsidRDefault="00103EB6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es, what grade/school? ________________________________________________________</w:t>
      </w:r>
    </w:p>
    <w:p w14:paraId="661234C5" w14:textId="39CDFA0F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Are their symptoms worse at </w:t>
      </w:r>
      <w:r w:rsidR="006B11C0">
        <w:rPr>
          <w:rFonts w:ascii="Calibri" w:eastAsia="Calibri" w:hAnsi="Calibri" w:cs="Calibri"/>
        </w:rPr>
        <w:t>school? _</w:t>
      </w:r>
      <w:r>
        <w:rPr>
          <w:rFonts w:ascii="Calibri" w:eastAsia="Calibri" w:hAnsi="Calibri" w:cs="Calibri"/>
        </w:rPr>
        <w:t>____________________________________________________</w:t>
      </w:r>
    </w:p>
    <w:p w14:paraId="637F4D98" w14:textId="77777777" w:rsidR="006451B4" w:rsidRDefault="006451B4">
      <w:pPr>
        <w:rPr>
          <w:rFonts w:ascii="Calibri" w:eastAsia="Calibri" w:hAnsi="Calibri" w:cs="Calibri"/>
        </w:rPr>
      </w:pPr>
    </w:p>
    <w:p w14:paraId="25D0ACDE" w14:textId="77777777" w:rsidR="006451B4" w:rsidRDefault="00103EB6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ENVIRONMENTAL HISTORY: </w:t>
      </w:r>
    </w:p>
    <w:p w14:paraId="518482A9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escribe your home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House</w:t>
      </w:r>
      <w:r>
        <w:rPr>
          <w:rFonts w:ascii="Calibri" w:eastAsia="Calibri" w:hAnsi="Calibri" w:cs="Calibri"/>
        </w:rPr>
        <w:tab/>
        <w:t>☐</w:t>
      </w:r>
      <w:r>
        <w:rPr>
          <w:rFonts w:ascii="Calibri" w:eastAsia="Calibri" w:hAnsi="Calibri" w:cs="Calibri"/>
        </w:rPr>
        <w:t xml:space="preserve"> Condo</w:t>
      </w:r>
      <w:r>
        <w:rPr>
          <w:rFonts w:ascii="Calibri" w:eastAsia="Calibri" w:hAnsi="Calibri" w:cs="Calibri"/>
        </w:rPr>
        <w:tab/>
        <w:t>☐ Townho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Apartmen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</w:t>
      </w:r>
    </w:p>
    <w:p w14:paraId="63956835" w14:textId="77777777" w:rsidR="006451B4" w:rsidRDefault="00103EB6">
      <w:pPr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Cit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Suburbs</w:t>
      </w:r>
      <w:r>
        <w:rPr>
          <w:rFonts w:ascii="Calibri" w:eastAsia="Calibri" w:hAnsi="Calibri" w:cs="Calibri"/>
        </w:rPr>
        <w:tab/>
        <w:t>☐ Rural area/farmstea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</w:t>
      </w:r>
    </w:p>
    <w:p w14:paraId="75CB98C9" w14:textId="78796CED" w:rsidR="006451B4" w:rsidRDefault="00103EB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at year was your home </w:t>
      </w:r>
      <w:r w:rsidR="006B11C0">
        <w:rPr>
          <w:rFonts w:ascii="Calibri" w:eastAsia="Calibri" w:hAnsi="Calibri" w:cs="Calibri"/>
          <w:b/>
        </w:rPr>
        <w:t>built? _</w:t>
      </w:r>
      <w:r>
        <w:rPr>
          <w:rFonts w:ascii="Calibri" w:eastAsia="Calibri" w:hAnsi="Calibri" w:cs="Calibri"/>
          <w:b/>
        </w:rPr>
        <w:t>____________</w:t>
      </w:r>
    </w:p>
    <w:p w14:paraId="1EB14790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escribe your HVAC: </w:t>
      </w:r>
      <w:r>
        <w:rPr>
          <w:rFonts w:ascii="Calibri" w:eastAsia="Calibri" w:hAnsi="Calibri" w:cs="Calibri"/>
        </w:rPr>
        <w:tab/>
        <w:t>☐ Forced air heat</w:t>
      </w:r>
      <w:r>
        <w:rPr>
          <w:rFonts w:ascii="Calibri" w:eastAsia="Calibri" w:hAnsi="Calibri" w:cs="Calibri"/>
        </w:rPr>
        <w:tab/>
        <w:t>☐ Gas hea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Electric hea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Hot water heat</w:t>
      </w:r>
    </w:p>
    <w:p w14:paraId="12133290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Wood-burning stov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Kerosene heat</w:t>
      </w:r>
      <w:r>
        <w:rPr>
          <w:rFonts w:ascii="Calibri" w:eastAsia="Calibri" w:hAnsi="Calibri" w:cs="Calibri"/>
        </w:rPr>
        <w:tab/>
        <w:t>☐ Space heat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__________________</w:t>
      </w:r>
    </w:p>
    <w:p w14:paraId="05876A39" w14:textId="77777777" w:rsidR="006451B4" w:rsidRDefault="00103EB6">
      <w:pPr>
        <w:ind w:left="14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Central A/C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Window A/C unit(s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☐ Other__________________</w:t>
      </w:r>
    </w:p>
    <w:p w14:paraId="3702D11E" w14:textId="77777777" w:rsidR="006451B4" w:rsidRDefault="00103E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</w:rPr>
        <w:t xml:space="preserve"> No mold/water damage in home</w:t>
      </w:r>
      <w:r>
        <w:rPr>
          <w:rFonts w:ascii="Calibri" w:eastAsia="Calibri" w:hAnsi="Calibri" w:cs="Calibri"/>
        </w:rPr>
        <w:tab/>
        <w:t>☐ Damp basement at times</w:t>
      </w:r>
      <w:r>
        <w:rPr>
          <w:rFonts w:ascii="Calibri" w:eastAsia="Calibri" w:hAnsi="Calibri" w:cs="Calibri"/>
        </w:rPr>
        <w:tab/>
        <w:t>☐ Current mold/water - needs remediation</w:t>
      </w:r>
    </w:p>
    <w:sectPr w:rsidR="006451B4" w:rsidSect="00A92329">
      <w:footerReference w:type="default" r:id="rId9"/>
      <w:footerReference w:type="first" r:id="rId10"/>
      <w:pgSz w:w="12240" w:h="15840"/>
      <w:pgMar w:top="720" w:right="720" w:bottom="720" w:left="720" w:header="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B7E08" w14:textId="77777777" w:rsidR="00000000" w:rsidRDefault="00103EB6">
      <w:pPr>
        <w:spacing w:line="240" w:lineRule="auto"/>
      </w:pPr>
      <w:r>
        <w:separator/>
      </w:r>
    </w:p>
  </w:endnote>
  <w:endnote w:type="continuationSeparator" w:id="0">
    <w:p w14:paraId="28A41231" w14:textId="77777777" w:rsidR="00000000" w:rsidRDefault="00103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983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63028" w14:textId="13BBE457" w:rsidR="006B11C0" w:rsidRDefault="006B1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5EA43" w14:textId="392BFF19" w:rsidR="006451B4" w:rsidRPr="006B11C0" w:rsidRDefault="006451B4" w:rsidP="006B1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FF1F" w14:textId="40943F76" w:rsidR="00701353" w:rsidRPr="00701353" w:rsidRDefault="00103EB6" w:rsidP="00701353">
    <w:pPr>
      <w:pStyle w:val="Footer"/>
      <w:ind w:firstLine="4320"/>
      <w:jc w:val="center"/>
      <w:rPr>
        <w:rFonts w:ascii="Calibri" w:eastAsia="Calibri" w:hAnsi="Calibri" w:cs="Times New Roman"/>
        <w:lang w:val="en-US"/>
      </w:rPr>
    </w:pPr>
    <w:r w:rsidRPr="00701353">
      <w:rPr>
        <w:rFonts w:ascii="Calibri" w:hAnsi="Calibri" w:cs="Calibri"/>
        <w:bCs/>
      </w:rPr>
      <w:tab/>
    </w:r>
    <w:sdt>
      <w:sdtPr>
        <w:rPr>
          <w:rFonts w:ascii="Calibri" w:eastAsia="Calibri" w:hAnsi="Calibri" w:cs="Times New Roman"/>
          <w:lang w:val="en-US"/>
        </w:rPr>
        <w:id w:val="-13309844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1353" w:rsidRPr="00701353">
          <w:rPr>
            <w:rFonts w:ascii="Calibri" w:eastAsia="Calibri" w:hAnsi="Calibri" w:cs="Calibri"/>
            <w:lang w:val="en-US"/>
          </w:rPr>
          <w:ptab w:relativeTo="margin" w:alignment="center" w:leader="none"/>
        </w:r>
        <w:r w:rsidR="00701353" w:rsidRPr="00701353">
          <w:rPr>
            <w:rFonts w:ascii="Calibri" w:eastAsia="Calibri" w:hAnsi="Calibri" w:cs="Calibri"/>
            <w:lang w:val="en-US"/>
          </w:rPr>
          <w:fldChar w:fldCharType="begin"/>
        </w:r>
        <w:r w:rsidR="00701353" w:rsidRPr="00701353">
          <w:rPr>
            <w:rFonts w:ascii="Calibri" w:eastAsia="Calibri" w:hAnsi="Calibri" w:cs="Calibri"/>
            <w:lang w:val="en-US"/>
          </w:rPr>
          <w:instrText xml:space="preserve"> PAGE   \* MERGEFORMAT </w:instrText>
        </w:r>
        <w:r w:rsidR="00701353" w:rsidRPr="00701353">
          <w:rPr>
            <w:rFonts w:ascii="Calibri" w:eastAsia="Calibri" w:hAnsi="Calibri" w:cs="Calibri"/>
            <w:lang w:val="en-US"/>
          </w:rPr>
          <w:fldChar w:fldCharType="separate"/>
        </w:r>
        <w:r w:rsidR="00701353" w:rsidRPr="00701353">
          <w:rPr>
            <w:rFonts w:ascii="Calibri" w:eastAsia="Calibri" w:hAnsi="Calibri" w:cs="Calibri"/>
            <w:lang w:val="en-US"/>
          </w:rPr>
          <w:t>1</w:t>
        </w:r>
        <w:r w:rsidR="00701353" w:rsidRPr="00701353">
          <w:rPr>
            <w:rFonts w:ascii="Calibri" w:eastAsia="Calibri" w:hAnsi="Calibri" w:cs="Calibri"/>
            <w:noProof/>
            <w:lang w:val="en-US"/>
          </w:rPr>
          <w:fldChar w:fldCharType="end"/>
        </w:r>
        <w:r w:rsidR="00701353" w:rsidRPr="00701353">
          <w:rPr>
            <w:rFonts w:ascii="Calibri" w:eastAsia="Calibri" w:hAnsi="Calibri" w:cs="Calibri"/>
            <w:noProof/>
            <w:lang w:val="en-US"/>
          </w:rPr>
          <w:ptab w:relativeTo="margin" w:alignment="right" w:leader="none"/>
        </w:r>
        <w:r w:rsidR="00701353" w:rsidRPr="00701353">
          <w:rPr>
            <w:rFonts w:ascii="Calibri" w:eastAsia="Calibri" w:hAnsi="Calibri" w:cs="Calibri"/>
            <w:color w:val="000000"/>
            <w:lang w:val="en-US"/>
          </w:rPr>
          <w:t xml:space="preserve">NEWPT </w:t>
        </w:r>
        <w:r w:rsidR="00701353">
          <w:rPr>
            <w:rFonts w:ascii="Calibri" w:eastAsia="Calibri" w:hAnsi="Calibri" w:cs="Calibri"/>
            <w:color w:val="000000"/>
            <w:lang w:val="en-US"/>
          </w:rPr>
          <w:t>&lt;</w:t>
        </w:r>
        <w:r w:rsidR="00701353" w:rsidRPr="00701353">
          <w:rPr>
            <w:rFonts w:ascii="Calibri" w:eastAsia="Calibri" w:hAnsi="Calibri" w:cs="Calibri"/>
            <w:color w:val="000000"/>
            <w:lang w:val="en-US"/>
          </w:rPr>
          <w:t>5; 7/2019</w:t>
        </w:r>
      </w:sdtContent>
    </w:sdt>
  </w:p>
  <w:p w14:paraId="05E87410" w14:textId="670F8818" w:rsidR="006451B4" w:rsidRPr="00701353" w:rsidRDefault="006451B4" w:rsidP="00701353">
    <w:pPr>
      <w:jc w:val="right"/>
      <w:rPr>
        <w:rFonts w:ascii="Calibri" w:hAnsi="Calibri" w:cs="Calibr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6B338" w14:textId="77777777" w:rsidR="00000000" w:rsidRDefault="00103EB6">
      <w:pPr>
        <w:spacing w:line="240" w:lineRule="auto"/>
      </w:pPr>
      <w:r>
        <w:separator/>
      </w:r>
    </w:p>
  </w:footnote>
  <w:footnote w:type="continuationSeparator" w:id="0">
    <w:p w14:paraId="58822071" w14:textId="77777777" w:rsidR="00000000" w:rsidRDefault="00103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8EA"/>
    <w:multiLevelType w:val="multilevel"/>
    <w:tmpl w:val="50ECE7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B4"/>
    <w:rsid w:val="00103EB6"/>
    <w:rsid w:val="006451B4"/>
    <w:rsid w:val="006B11C0"/>
    <w:rsid w:val="00701353"/>
    <w:rsid w:val="00A9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21B31"/>
  <w15:docId w15:val="{1E7E16F0-4467-407D-A4C5-6FB7670B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013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353"/>
  </w:style>
  <w:style w:type="paragraph" w:styleId="Footer">
    <w:name w:val="footer"/>
    <w:basedOn w:val="Normal"/>
    <w:link w:val="FooterChar"/>
    <w:uiPriority w:val="99"/>
    <w:unhideWhenUsed/>
    <w:rsid w:val="007013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A3EB-B424-43B8-A249-8EEAB894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th</dc:creator>
  <cp:lastModifiedBy>Sarah Roth</cp:lastModifiedBy>
  <cp:revision>2</cp:revision>
  <dcterms:created xsi:type="dcterms:W3CDTF">2019-08-15T19:12:00Z</dcterms:created>
  <dcterms:modified xsi:type="dcterms:W3CDTF">2019-08-15T19:12:00Z</dcterms:modified>
</cp:coreProperties>
</file>